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816" w:rsidRDefault="00BC779D" w:rsidP="00F01816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F01816">
        <w:t>Приложение № 1</w:t>
      </w:r>
      <w:r w:rsidR="00EA0BA9">
        <w:t>7</w:t>
      </w:r>
      <w:r w:rsidR="00F01816">
        <w:t xml:space="preserve"> 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от </w:t>
      </w:r>
      <w:r w:rsidR="004064A7">
        <w:t xml:space="preserve"> </w:t>
      </w:r>
      <w:r w:rsidR="000F1D30">
        <w:t>31.12.2019</w:t>
      </w:r>
      <w:r w:rsidR="004064A7">
        <w:t xml:space="preserve">  </w:t>
      </w:r>
      <w:r w:rsidR="004608E6">
        <w:t xml:space="preserve">№ </w:t>
      </w:r>
      <w:r w:rsidR="000F1D30">
        <w:t>417-оп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802897" w:rsidRDefault="009F3B30" w:rsidP="009F3B30">
            <w:pPr>
              <w:jc w:val="both"/>
              <w:rPr>
                <w:sz w:val="28"/>
              </w:rPr>
            </w:pPr>
            <w:r w:rsidRPr="00802897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802897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802897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802897">
        <w:rPr>
          <w:b w:val="0"/>
        </w:rPr>
        <w:t>АКТ</w:t>
      </w:r>
    </w:p>
    <w:p w:rsidR="00EA0BA9" w:rsidRPr="00EA0BA9" w:rsidRDefault="00EA0BA9" w:rsidP="00EA0BA9">
      <w:pPr>
        <w:jc w:val="center"/>
        <w:rPr>
          <w:sz w:val="28"/>
          <w:szCs w:val="28"/>
        </w:rPr>
      </w:pPr>
      <w:r w:rsidRPr="00EA0BA9">
        <w:rPr>
          <w:sz w:val="28"/>
          <w:szCs w:val="28"/>
        </w:rPr>
        <w:t>на списание цветов и поздравительных открыток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986CF5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793F50">
        <w:rPr>
          <w:sz w:val="24"/>
        </w:rPr>
        <w:t xml:space="preserve">на списание </w:t>
      </w:r>
      <w:r w:rsidR="00986CF5">
        <w:rPr>
          <w:sz w:val="24"/>
        </w:rPr>
        <w:t>цветов и поздравительных открыток</w:t>
      </w:r>
      <w:r w:rsidR="00793F50">
        <w:rPr>
          <w:sz w:val="24"/>
        </w:rPr>
        <w:t xml:space="preserve">, из них: </w:t>
      </w:r>
    </w:p>
    <w:p w:rsidR="00793F50" w:rsidRPr="00793F50" w:rsidRDefault="00793F50" w:rsidP="00C46D81">
      <w:pPr>
        <w:ind w:right="78"/>
        <w:jc w:val="both"/>
        <w:rPr>
          <w:sz w:val="24"/>
        </w:rPr>
      </w:pPr>
      <w:r w:rsidRPr="000111A3">
        <w:rPr>
          <w:sz w:val="24"/>
        </w:rPr>
        <w:t>___________________________________   _____</w:t>
      </w:r>
      <w:r>
        <w:rPr>
          <w:b/>
          <w:sz w:val="24"/>
        </w:rPr>
        <w:t xml:space="preserve"> </w:t>
      </w:r>
      <w:r w:rsidRPr="00793F50">
        <w:rPr>
          <w:sz w:val="24"/>
        </w:rPr>
        <w:t>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793F50">
        <w:rPr>
          <w:sz w:val="18"/>
          <w:szCs w:val="18"/>
        </w:rPr>
        <w:t>(наименование)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</w:p>
    <w:p w:rsidR="00C46D81" w:rsidRPr="00986CF5" w:rsidRDefault="00986CF5">
      <w:pPr>
        <w:ind w:left="284" w:hanging="284"/>
        <w:jc w:val="both"/>
        <w:rPr>
          <w:i/>
          <w:sz w:val="24"/>
        </w:rPr>
      </w:pPr>
      <w:r w:rsidRPr="00986CF5">
        <w:rPr>
          <w:i/>
          <w:sz w:val="24"/>
        </w:rPr>
        <w:t>Список прилагается</w:t>
      </w:r>
      <w:r>
        <w:rPr>
          <w:i/>
          <w:sz w:val="24"/>
        </w:rPr>
        <w:t>.</w:t>
      </w:r>
    </w:p>
    <w:p w:rsidR="009E3B85" w:rsidRDefault="009E3B85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93" w:rsidRDefault="00110E93">
      <w:r>
        <w:separator/>
      </w:r>
    </w:p>
  </w:endnote>
  <w:endnote w:type="continuationSeparator" w:id="0">
    <w:p w:rsidR="00110E93" w:rsidRDefault="0011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AF2FBB">
    <w:pPr>
      <w:pStyle w:val="a7"/>
      <w:ind w:right="360"/>
      <w:jc w:val="center"/>
    </w:pPr>
    <w:r>
      <w:rPr>
        <w:rStyle w:val="a3"/>
      </w:rPr>
      <w:fldChar w:fldCharType="begin"/>
    </w:r>
    <w:r w:rsidR="00793F50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93F50">
      <w:rPr>
        <w:rStyle w:val="a3"/>
        <w:noProof/>
      </w:rPr>
      <w:t>2</w:t>
    </w:r>
    <w:r>
      <w:rPr>
        <w:rStyle w:val="a3"/>
      </w:rPr>
      <w:fldChar w:fldCharType="end"/>
    </w:r>
  </w:p>
  <w:p w:rsidR="00793F50" w:rsidRDefault="00793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93" w:rsidRDefault="00110E93">
      <w:r>
        <w:separator/>
      </w:r>
    </w:p>
  </w:footnote>
  <w:footnote w:type="continuationSeparator" w:id="0">
    <w:p w:rsidR="00110E93" w:rsidRDefault="00110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2EF7"/>
    <w:rsid w:val="000032C2"/>
    <w:rsid w:val="00003BBE"/>
    <w:rsid w:val="00005D83"/>
    <w:rsid w:val="00007762"/>
    <w:rsid w:val="00007D7D"/>
    <w:rsid w:val="00010EE5"/>
    <w:rsid w:val="000111A3"/>
    <w:rsid w:val="0001226F"/>
    <w:rsid w:val="00013EFF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32A0"/>
    <w:rsid w:val="000E688B"/>
    <w:rsid w:val="000F1D30"/>
    <w:rsid w:val="000F2C52"/>
    <w:rsid w:val="001057C2"/>
    <w:rsid w:val="00107DA6"/>
    <w:rsid w:val="00110E93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46C2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4217C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C2C"/>
    <w:rsid w:val="00307E08"/>
    <w:rsid w:val="00312DE9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4A7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08E6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C10FA"/>
    <w:rsid w:val="004C2374"/>
    <w:rsid w:val="004C313E"/>
    <w:rsid w:val="004C4052"/>
    <w:rsid w:val="004C59C0"/>
    <w:rsid w:val="004D287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6C49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B6DA8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0E26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93F50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2897"/>
    <w:rsid w:val="00803393"/>
    <w:rsid w:val="00804834"/>
    <w:rsid w:val="00813EC2"/>
    <w:rsid w:val="008142E9"/>
    <w:rsid w:val="00814D1A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67BFA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777C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86CF5"/>
    <w:rsid w:val="00993B98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3B85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1636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2FBB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38E5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57B2B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0BA9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01816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816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BA6-1B01-4476-8A93-9808AE6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0</cp:revision>
  <cp:lastPrinted>2018-12-12T06:57:00Z</cp:lastPrinted>
  <dcterms:created xsi:type="dcterms:W3CDTF">2018-12-12T06:49:00Z</dcterms:created>
  <dcterms:modified xsi:type="dcterms:W3CDTF">2020-05-22T10:50:00Z</dcterms:modified>
</cp:coreProperties>
</file>